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3D2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F89A2" wp14:editId="7F5FFA98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DAF5E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61A47" wp14:editId="29FAFDB8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89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4B6DAF5E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161A47" wp14:editId="29FAFDB8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D84E5" wp14:editId="277FF96B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16EF6E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D84E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3B16EF6E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0B08E9ED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002EA22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ADD0DAB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390487F" wp14:editId="013A2D0C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257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</w:t>
      </w:r>
      <w:r w:rsidR="00EF1927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4D622194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48AEF70B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7B483763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D10B" wp14:editId="120668DE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2257D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1C81BB5E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37FDB5ED" w14:textId="5EE91369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26618B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</w:t>
      </w:r>
      <w:r w:rsidR="00A414BD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1B392875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7AD1BE6F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5B838F6D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14:paraId="6122200A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7533F87F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65D10A4F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1F856160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5AF57032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14DE2394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EF1927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EF1927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2907B072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2708CA6D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74A763E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1EA6D64F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765B3B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765B3B">
        <w:rPr>
          <w:rFonts w:asciiTheme="minorHAnsi" w:hAnsiTheme="minorHAnsi" w:cs="Rotis Semi Sans 65 Bold"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Cs/>
          <w:sz w:val="22"/>
          <w:szCs w:val="22"/>
        </w:rPr>
        <w:t>00/</w:t>
      </w:r>
      <w:r w:rsidR="00B60D00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01784781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 : </w:t>
      </w:r>
      <w:r w:rsidR="00765B3B">
        <w:rPr>
          <w:rFonts w:asciiTheme="minorHAnsi" w:hAnsiTheme="minorHAnsi" w:cs="Rotis Semi Sans 45 Light"/>
          <w:sz w:val="22"/>
          <w:szCs w:val="22"/>
        </w:rPr>
        <w:t>100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E5BD92E" w14:textId="77777777" w:rsidR="00060EEB" w:rsidRDefault="00060EE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4A7B831" w14:textId="77777777" w:rsidR="00354FDD" w:rsidRDefault="00354FDD" w:rsidP="00354FDD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51520631" w14:textId="77777777" w:rsidR="00354FDD" w:rsidRPr="00060EEB" w:rsidRDefault="00354FDD" w:rsidP="00354FDD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52C47033" w14:textId="77777777" w:rsidR="00354FDD" w:rsidRPr="00641293" w:rsidRDefault="00354FDD" w:rsidP="00354FDD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55112BAB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0EC5227B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3BC8769D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47B4C24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924B228" w14:textId="77777777" w:rsidR="00EF1927" w:rsidRDefault="00EF1927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FD38165" w14:textId="77777777" w:rsidR="00EF1927" w:rsidRDefault="00EF1927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017E9DE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073ABF6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098CCB2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0F1715B" w14:textId="77777777" w:rsidR="00123AA1" w:rsidRDefault="00123AA1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9965560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1D1C6" wp14:editId="4A094ED7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9DDE5B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D1C6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59DDE5B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27561463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C58D04A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63B74CE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B60D00" w:rsidRPr="00B60D00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2226F40" wp14:editId="5E12C403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257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</w:t>
      </w:r>
      <w:r w:rsidR="00EF1927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11FCFF72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31E06E83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69829" wp14:editId="5F38140A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9FC76F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56D111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</w:t>
      </w:r>
      <w:r w:rsidR="00354FDD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354FDD">
        <w:rPr>
          <w:rFonts w:asciiTheme="minorHAnsi" w:hAnsiTheme="minorHAnsi" w:cs="Rotis Semi Sans 45 Light"/>
          <w:color w:val="auto"/>
          <w:sz w:val="22"/>
          <w:szCs w:val="22"/>
        </w:rPr>
        <w:t>538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14:paraId="34346E2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5A7291C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784E6CC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73B116E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BC9076A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5B7DA" wp14:editId="2A4ACF1C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A2E69D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019E3798" w14:textId="77777777" w:rsidR="00C95582" w:rsidRPr="00C95582" w:rsidRDefault="0026618B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2DC76C5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5693AF8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AC0B6C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4E31AAD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273E853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81F65" wp14:editId="53D91E56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13A4996A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C9E2225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4990A67B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60EEB"/>
    <w:rsid w:val="000A14B6"/>
    <w:rsid w:val="000E3AC4"/>
    <w:rsid w:val="00121D02"/>
    <w:rsid w:val="00123AA1"/>
    <w:rsid w:val="00155877"/>
    <w:rsid w:val="00157320"/>
    <w:rsid w:val="0026618B"/>
    <w:rsid w:val="00297770"/>
    <w:rsid w:val="002E2ABA"/>
    <w:rsid w:val="00333E69"/>
    <w:rsid w:val="00354FDD"/>
    <w:rsid w:val="0036200A"/>
    <w:rsid w:val="003F2301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41293"/>
    <w:rsid w:val="00686C56"/>
    <w:rsid w:val="0074537B"/>
    <w:rsid w:val="0076072C"/>
    <w:rsid w:val="00765B3B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414BD"/>
    <w:rsid w:val="00A45B48"/>
    <w:rsid w:val="00A508DC"/>
    <w:rsid w:val="00A6586F"/>
    <w:rsid w:val="00A9606C"/>
    <w:rsid w:val="00AE0A14"/>
    <w:rsid w:val="00B033E2"/>
    <w:rsid w:val="00B16B70"/>
    <w:rsid w:val="00B60D0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2257D"/>
    <w:rsid w:val="00E365AE"/>
    <w:rsid w:val="00E938A6"/>
    <w:rsid w:val="00EF1927"/>
    <w:rsid w:val="00F34F69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591083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A832-E79A-4431-A4E2-299EA75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8T07:23:00Z</dcterms:created>
  <dcterms:modified xsi:type="dcterms:W3CDTF">2022-05-16T09:49:00Z</dcterms:modified>
</cp:coreProperties>
</file>